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3F0D" w14:textId="51804BE0" w:rsidR="008E50F8" w:rsidRPr="00CF5209" w:rsidRDefault="008E50F8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proofErr w:type="spellStart"/>
      <w:r w:rsidRPr="00CF5209">
        <w:rPr>
          <w:rFonts w:eastAsia="Times New Roman" w:cs="Calibri"/>
          <w:b/>
          <w:bCs/>
          <w:sz w:val="21"/>
          <w:szCs w:val="21"/>
          <w:shd w:val="clear" w:color="auto" w:fill="F4F4F4"/>
        </w:rPr>
        <w:t>WorldOfParkour</w:t>
      </w:r>
      <w:proofErr w:type="spellEnd"/>
    </w:p>
    <w:p w14:paraId="41EBB813" w14:textId="2BB5A08B" w:rsidR="008E50F8" w:rsidRDefault="008E50F8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 w:rsidRPr="00CF5209">
        <w:rPr>
          <w:rFonts w:eastAsia="Times New Roman" w:cs="Calibri"/>
          <w:sz w:val="21"/>
          <w:szCs w:val="21"/>
          <w:shd w:val="clear" w:color="auto" w:fill="F4F4F4"/>
        </w:rPr>
        <w:t>Parkour puzzles throughout the world.</w:t>
      </w:r>
    </w:p>
    <w:p w14:paraId="71DCACC4" w14:textId="514CC563" w:rsidR="00132085" w:rsidRDefault="00132085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093D4920" w14:textId="77777777" w:rsidR="001263EE" w:rsidRDefault="001263EE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6578BD87" w14:textId="4C320610" w:rsidR="00132085" w:rsidRPr="00132085" w:rsidRDefault="00132085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r w:rsidRPr="00132085">
        <w:rPr>
          <w:rFonts w:eastAsia="Times New Roman" w:cs="Calibri"/>
          <w:b/>
          <w:bCs/>
          <w:sz w:val="21"/>
          <w:szCs w:val="21"/>
          <w:shd w:val="clear" w:color="auto" w:fill="F4F4F4"/>
        </w:rPr>
        <w:t>Twitch:</w:t>
      </w:r>
      <w:r w:rsidR="00636A51">
        <w:rPr>
          <w:rFonts w:eastAsia="Times New Roman" w:cs="Calibri"/>
          <w:b/>
          <w:bCs/>
          <w:sz w:val="21"/>
          <w:szCs w:val="21"/>
          <w:shd w:val="clear" w:color="auto" w:fill="F4F4F4"/>
        </w:rPr>
        <w:t xml:space="preserve"> </w:t>
      </w:r>
      <w:hyperlink r:id="rId6" w:history="1">
        <w:r w:rsidR="00636A51" w:rsidRPr="00636A51">
          <w:rPr>
            <w:rStyle w:val="Hyperlink"/>
            <w:rFonts w:eastAsia="Times New Roman" w:cs="Calibri"/>
            <w:b/>
            <w:bCs/>
            <w:sz w:val="21"/>
            <w:szCs w:val="21"/>
            <w:shd w:val="clear" w:color="auto" w:fill="F4F4F4"/>
          </w:rPr>
          <w:t>https://www.twitch.tv/joshsbad</w:t>
        </w:r>
      </w:hyperlink>
    </w:p>
    <w:p w14:paraId="78DB5C7C" w14:textId="418DFD80" w:rsidR="00132085" w:rsidRDefault="00132085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>
        <w:rPr>
          <w:rFonts w:eastAsia="Times New Roman" w:cs="Calibri"/>
          <w:sz w:val="21"/>
          <w:szCs w:val="21"/>
          <w:shd w:val="clear" w:color="auto" w:fill="F4F4F4"/>
        </w:rPr>
        <w:t>Watch me on twitch while I play</w:t>
      </w:r>
      <w:r w:rsidR="00636A51">
        <w:rPr>
          <w:rFonts w:eastAsia="Times New Roman" w:cs="Calibri"/>
          <w:sz w:val="21"/>
          <w:szCs w:val="21"/>
          <w:shd w:val="clear" w:color="auto" w:fill="F4F4F4"/>
        </w:rPr>
        <w:t xml:space="preserve"> the courses you </w:t>
      </w:r>
      <w:proofErr w:type="gramStart"/>
      <w:r w:rsidR="00636A51">
        <w:rPr>
          <w:rFonts w:eastAsia="Times New Roman" w:cs="Calibri"/>
          <w:sz w:val="21"/>
          <w:szCs w:val="21"/>
          <w:shd w:val="clear" w:color="auto" w:fill="F4F4F4"/>
        </w:rPr>
        <w:t>guys</w:t>
      </w:r>
      <w:proofErr w:type="gramEnd"/>
      <w:r w:rsidR="00636A51">
        <w:rPr>
          <w:rFonts w:eastAsia="Times New Roman" w:cs="Calibri"/>
          <w:sz w:val="21"/>
          <w:szCs w:val="21"/>
          <w:shd w:val="clear" w:color="auto" w:fill="F4F4F4"/>
        </w:rPr>
        <w:t xml:space="preserve"> post.</w:t>
      </w:r>
      <w:r>
        <w:rPr>
          <w:rFonts w:eastAsia="Times New Roman" w:cs="Calibri"/>
          <w:sz w:val="21"/>
          <w:szCs w:val="21"/>
          <w:shd w:val="clear" w:color="auto" w:fill="F4F4F4"/>
        </w:rPr>
        <w:t xml:space="preserve"> </w:t>
      </w:r>
    </w:p>
    <w:p w14:paraId="6F127BAB" w14:textId="7CC0961B" w:rsidR="00132085" w:rsidRDefault="00132085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034B7E40" w14:textId="77777777" w:rsidR="00636A51" w:rsidRDefault="00636A51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51EE2396" w14:textId="07250357" w:rsidR="00132085" w:rsidRDefault="00132085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r w:rsidRPr="00132085">
        <w:rPr>
          <w:rFonts w:eastAsia="Times New Roman" w:cs="Calibri"/>
          <w:b/>
          <w:bCs/>
          <w:sz w:val="21"/>
          <w:szCs w:val="21"/>
          <w:shd w:val="clear" w:color="auto" w:fill="F4F4F4"/>
        </w:rPr>
        <w:t>Where to post your courses</w:t>
      </w:r>
    </w:p>
    <w:p w14:paraId="171BEF24" w14:textId="2BCBA774" w:rsidR="00636A51" w:rsidRPr="00132085" w:rsidRDefault="001263EE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hyperlink r:id="rId7" w:history="1">
        <w:r w:rsidRPr="001263EE">
          <w:rPr>
            <w:rStyle w:val="Hyperlink"/>
            <w:rFonts w:eastAsia="Times New Roman" w:cs="Calibri"/>
            <w:sz w:val="21"/>
            <w:szCs w:val="21"/>
            <w:shd w:val="clear" w:color="auto" w:fill="F4F4F4"/>
          </w:rPr>
          <w:t>Post your courses on this reddit thread.</w:t>
        </w:r>
      </w:hyperlink>
    </w:p>
    <w:p w14:paraId="1267B897" w14:textId="2687EEBD" w:rsidR="001263EE" w:rsidRDefault="001263EE" w:rsidP="008E50F8">
      <w:pPr>
        <w:rPr>
          <w:rFonts w:eastAsia="Times New Roman" w:cs="Times New Roman"/>
          <w:sz w:val="21"/>
          <w:szCs w:val="21"/>
        </w:rPr>
      </w:pPr>
    </w:p>
    <w:p w14:paraId="47DEA1D3" w14:textId="77777777" w:rsidR="00E000E6" w:rsidRDefault="00E000E6" w:rsidP="008E50F8">
      <w:pPr>
        <w:rPr>
          <w:rFonts w:eastAsia="Times New Roman" w:cs="Times New Roman"/>
          <w:sz w:val="21"/>
          <w:szCs w:val="21"/>
        </w:rPr>
      </w:pPr>
    </w:p>
    <w:p w14:paraId="6F7556D5" w14:textId="5080392F" w:rsidR="008E50F8" w:rsidRPr="00CF5209" w:rsidRDefault="00E000E6" w:rsidP="008E50F8">
      <w:pPr>
        <w:rPr>
          <w:rFonts w:eastAsia="Times New Roman" w:cs="Times New Roman"/>
          <w:sz w:val="21"/>
          <w:szCs w:val="21"/>
        </w:rPr>
      </w:pPr>
      <w:r w:rsidRPr="00E000E6">
        <w:rPr>
          <w:rFonts w:eastAsia="Times New Roman" w:cs="Times New Roman"/>
          <w:b/>
          <w:bCs/>
          <w:sz w:val="21"/>
          <w:szCs w:val="21"/>
        </w:rPr>
        <w:t>Latest Addon Instructions/Updates</w:t>
      </w:r>
      <w:r>
        <w:rPr>
          <w:rFonts w:eastAsia="Times New Roman" w:cs="Times New Roman"/>
          <w:b/>
          <w:bCs/>
          <w:sz w:val="21"/>
          <w:szCs w:val="21"/>
        </w:rPr>
        <w:t xml:space="preserve">: </w:t>
      </w:r>
      <w:hyperlink r:id="rId8" w:anchor="worldofparkour" w:history="1">
        <w:proofErr w:type="spellStart"/>
        <w:r>
          <w:rPr>
            <w:rStyle w:val="Hyperlink"/>
            <w:rFonts w:eastAsia="Times New Roman" w:cs="Times New Roman"/>
            <w:sz w:val="21"/>
            <w:szCs w:val="21"/>
          </w:rPr>
          <w:t>WorldOfParkour</w:t>
        </w:r>
        <w:proofErr w:type="spellEnd"/>
        <w:r>
          <w:rPr>
            <w:rStyle w:val="Hyperlink"/>
            <w:rFonts w:eastAsia="Times New Roman" w:cs="Times New Roman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eastAsia="Times New Roman" w:cs="Times New Roman"/>
            <w:sz w:val="21"/>
            <w:szCs w:val="21"/>
          </w:rPr>
          <w:t>Github</w:t>
        </w:r>
        <w:proofErr w:type="spellEnd"/>
        <w:r w:rsidR="008E50F8" w:rsidRPr="00CF5209">
          <w:rPr>
            <w:rStyle w:val="Hyperlink"/>
            <w:rFonts w:eastAsia="Times New Roman" w:cs="Times New Roman"/>
            <w:sz w:val="21"/>
            <w:szCs w:val="21"/>
          </w:rPr>
          <w:t>.</w:t>
        </w:r>
      </w:hyperlink>
    </w:p>
    <w:p w14:paraId="6FA7F0E5" w14:textId="77777777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</w:p>
    <w:p w14:paraId="16CB6EB3" w14:textId="7118FF39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Implemented Features</w:t>
      </w:r>
    </w:p>
    <w:p w14:paraId="7D60E4AC" w14:textId="66D844AB" w:rsid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CF5209">
        <w:rPr>
          <w:rFonts w:eastAsia="Times New Roman" w:cs="Times New Roman"/>
          <w:sz w:val="21"/>
          <w:szCs w:val="21"/>
        </w:rPr>
        <w:t xml:space="preserve">2 </w:t>
      </w:r>
      <w:r w:rsidR="00540FEB">
        <w:rPr>
          <w:rFonts w:eastAsia="Times New Roman" w:cs="Times New Roman"/>
          <w:sz w:val="21"/>
          <w:szCs w:val="21"/>
        </w:rPr>
        <w:t>(more to be added later) b</w:t>
      </w:r>
      <w:r w:rsidRPr="00CF5209">
        <w:rPr>
          <w:rFonts w:eastAsia="Times New Roman" w:cs="Times New Roman"/>
          <w:sz w:val="21"/>
          <w:szCs w:val="21"/>
        </w:rPr>
        <w:t>uilt-</w:t>
      </w:r>
      <w:r w:rsidR="00540FEB">
        <w:rPr>
          <w:rFonts w:eastAsia="Times New Roman" w:cs="Times New Roman"/>
          <w:sz w:val="21"/>
          <w:szCs w:val="21"/>
        </w:rPr>
        <w:t>i</w:t>
      </w:r>
      <w:r w:rsidRPr="00CF5209">
        <w:rPr>
          <w:rFonts w:eastAsia="Times New Roman" w:cs="Times New Roman"/>
          <w:sz w:val="21"/>
          <w:szCs w:val="21"/>
        </w:rPr>
        <w:t>n parkour courses for you to try and get a feel for the addon.</w:t>
      </w:r>
    </w:p>
    <w:p w14:paraId="16B86E00" w14:textId="76783A48" w:rsidR="00084FF4" w:rsidRP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084FF4">
        <w:rPr>
          <w:rFonts w:eastAsia="Times New Roman" w:cs="Segoe UI"/>
          <w:sz w:val="21"/>
          <w:szCs w:val="21"/>
        </w:rPr>
        <w:t>Easily create parkour courses anywhere around World of Warcraft.</w:t>
      </w:r>
    </w:p>
    <w:p w14:paraId="4C98F309" w14:textId="77777777" w:rsidR="00084FF4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Share courses with friends.</w:t>
      </w:r>
    </w:p>
    <w:p w14:paraId="07D22777" w14:textId="07C5DC16" w:rsidR="008E50F8" w:rsidRPr="008E50F8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Uses TomTom waypoints to easily show the course points.</w:t>
      </w:r>
    </w:p>
    <w:p w14:paraId="47D7D564" w14:textId="6D3D58AC" w:rsidR="00084FF4" w:rsidRDefault="008E50F8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Download</w:t>
      </w:r>
    </w:p>
    <w:p w14:paraId="42ACB8AD" w14:textId="04CF7EAB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>The addon is available with the Curse Desktop App, this is probably the easiest way to get the most updated version of this addon.</w:t>
      </w:r>
    </w:p>
    <w:p w14:paraId="273B188D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</w:p>
    <w:p w14:paraId="76E75DC5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WoWAce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9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ace.com/projects/world-of-parkour</w:t>
        </w:r>
      </w:hyperlink>
    </w:p>
    <w:p w14:paraId="0943F82F" w14:textId="0CB24884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Curse: </w:t>
      </w:r>
      <w:hyperlink r:id="rId10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curseforge.com/wow/addons/world-of-parkour</w:t>
        </w:r>
      </w:hyperlink>
    </w:p>
    <w:p w14:paraId="2E94B4F7" w14:textId="6AED85EF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WoWInterface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11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interface.com/downloads/info25894-WorldOfParkour.html</w:t>
        </w:r>
      </w:hyperlink>
    </w:p>
    <w:p w14:paraId="4EC326CA" w14:textId="40A3C524" w:rsidR="00084FF4" w:rsidRP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Github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12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releases</w:t>
        </w:r>
      </w:hyperlink>
      <w:r w:rsidR="008E50F8" w:rsidRPr="008E50F8">
        <w:rPr>
          <w:rFonts w:eastAsia="Times New Roman" w:cs="Times New Roman"/>
          <w:sz w:val="21"/>
          <w:szCs w:val="21"/>
        </w:rPr>
        <w:br/>
      </w:r>
      <w:r w:rsidR="008E50F8" w:rsidRPr="008E50F8">
        <w:rPr>
          <w:rFonts w:eastAsia="Times New Roman" w:cs="Times New Roman"/>
          <w:sz w:val="21"/>
          <w:szCs w:val="21"/>
        </w:rPr>
        <w:br/>
      </w:r>
    </w:p>
    <w:p w14:paraId="2440A805" w14:textId="79F2A8A9" w:rsidR="008E50F8" w:rsidRPr="00E000E6" w:rsidRDefault="008E50F8" w:rsidP="008E50F8">
      <w:pPr>
        <w:rPr>
          <w:rFonts w:eastAsia="Times New Roman" w:cs="Times New Roman"/>
          <w:b/>
          <w:bCs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Feature Requests/Bug Tracker</w:t>
      </w:r>
      <w:r w:rsidRPr="008E50F8">
        <w:rPr>
          <w:rFonts w:eastAsia="Times New Roman" w:cs="Times New Roman"/>
          <w:sz w:val="21"/>
          <w:szCs w:val="21"/>
        </w:rPr>
        <w:br/>
      </w:r>
      <w:hyperlink r:id="rId13" w:history="1">
        <w:r w:rsidR="00084FF4"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issues</w:t>
        </w:r>
      </w:hyperlink>
    </w:p>
    <w:p w14:paraId="1404A9A1" w14:textId="39668D07" w:rsidR="00151724" w:rsidRPr="00CF5209" w:rsidRDefault="00E000E6" w:rsidP="008E50F8">
      <w:pPr>
        <w:rPr>
          <w:sz w:val="21"/>
          <w:szCs w:val="21"/>
        </w:rPr>
      </w:pPr>
    </w:p>
    <w:sectPr w:rsidR="00151724" w:rsidRPr="00CF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8A0"/>
    <w:multiLevelType w:val="multilevel"/>
    <w:tmpl w:val="CC0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E6D0F"/>
    <w:multiLevelType w:val="multilevel"/>
    <w:tmpl w:val="6F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E520D"/>
    <w:multiLevelType w:val="hybridMultilevel"/>
    <w:tmpl w:val="01F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1B0"/>
    <w:multiLevelType w:val="multilevel"/>
    <w:tmpl w:val="F49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B3AC7"/>
    <w:multiLevelType w:val="multilevel"/>
    <w:tmpl w:val="542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F8"/>
    <w:rsid w:val="00057131"/>
    <w:rsid w:val="00084FF4"/>
    <w:rsid w:val="001263EE"/>
    <w:rsid w:val="00132085"/>
    <w:rsid w:val="004269B4"/>
    <w:rsid w:val="00540FEB"/>
    <w:rsid w:val="00636A51"/>
    <w:rsid w:val="008E50F8"/>
    <w:rsid w:val="00CF5209"/>
    <w:rsid w:val="00E000E6"/>
    <w:rsid w:val="00E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4542"/>
  <w15:chartTrackingRefBased/>
  <w15:docId w15:val="{86982166-CFFD-4640-A7AC-FAF6A63E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50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50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50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aldon1/WorldOfParkour" TargetMode="External"/><Relationship Id="rId13" Type="http://schemas.openxmlformats.org/officeDocument/2006/relationships/hyperlink" Target="https://github.com/jmaldon1/WorldOfParkour/issu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dit.com/r/wowaddons/comments/m3soo6/worldofparkour_courses/" TargetMode="External"/><Relationship Id="rId12" Type="http://schemas.openxmlformats.org/officeDocument/2006/relationships/hyperlink" Target="https://github.com/jmaldon1/WorldOfParkour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tch.tv/joshsbad" TargetMode="External"/><Relationship Id="rId11" Type="http://schemas.openxmlformats.org/officeDocument/2006/relationships/hyperlink" Target="https://www.wowinterface.com/downloads/info25894-WorldOfParkou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rseforge.com/wow/addons/world-of-park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wace.com/projects/world-of-parkou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F3894-6CFB-A046-BD36-121C7A1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Joshua J</dc:creator>
  <cp:keywords/>
  <dc:description/>
  <cp:lastModifiedBy>Joshua Maldonado</cp:lastModifiedBy>
  <cp:revision>4</cp:revision>
  <dcterms:created xsi:type="dcterms:W3CDTF">2021-03-12T15:23:00Z</dcterms:created>
  <dcterms:modified xsi:type="dcterms:W3CDTF">2021-03-12T22:54:00Z</dcterms:modified>
</cp:coreProperties>
</file>